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27DFD" w14:textId="24924F2E" w:rsidR="00261685" w:rsidRDefault="00261685" w:rsidP="00BE3510">
      <w:pPr>
        <w:jc w:val="center"/>
        <w:rPr>
          <w:rFonts w:ascii="Arial" w:hAnsi="Arial" w:cs="Arial"/>
          <w:b/>
          <w:bCs/>
          <w:color w:val="3B3838" w:themeColor="background2" w:themeShade="40"/>
          <w:u w:val="single"/>
          <w:lang w:val="el-GR"/>
        </w:rPr>
      </w:pPr>
    </w:p>
    <w:p w14:paraId="4E63309C" w14:textId="77777777" w:rsidR="00AF1DE2" w:rsidRPr="00380991" w:rsidRDefault="00AF1DE2" w:rsidP="00BE3510">
      <w:pPr>
        <w:jc w:val="center"/>
        <w:rPr>
          <w:rFonts w:ascii="Arial" w:hAnsi="Arial" w:cs="Arial"/>
          <w:b/>
          <w:bCs/>
          <w:color w:val="3B3838" w:themeColor="background2" w:themeShade="40"/>
          <w:u w:val="single"/>
          <w:lang w:val="el-GR"/>
        </w:rPr>
      </w:pPr>
    </w:p>
    <w:p w14:paraId="60D6DE3C" w14:textId="77777777" w:rsidR="009D6B28" w:rsidRDefault="009D6B28" w:rsidP="009D6B28">
      <w:pPr>
        <w:pStyle w:val="Heading2"/>
        <w:jc w:val="center"/>
        <w:rPr>
          <w:color w:val="3B3838" w:themeColor="background2" w:themeShade="40"/>
          <w:sz w:val="24"/>
          <w:u w:val="single"/>
        </w:rPr>
      </w:pPr>
      <w:bookmarkStart w:id="0" w:name="_Toc327260627"/>
      <w:bookmarkStart w:id="1" w:name="_Toc358629899"/>
      <w:bookmarkStart w:id="2" w:name="_Hlk73541581"/>
      <w:r>
        <w:rPr>
          <w:color w:val="3B3838" w:themeColor="background2" w:themeShade="40"/>
          <w:sz w:val="24"/>
          <w:u w:val="single"/>
        </w:rPr>
        <w:t>ΝΟΜΙΜΟΠΟΙΗΤΙΚΑ ΕΓΓΡΑΦΑ ΓΙΑ ΠΕΛΑΤΕΣ - ΝΟΜΙΚΑ ΠΡΟΣΩΠΑ</w:t>
      </w:r>
      <w:bookmarkEnd w:id="0"/>
      <w:bookmarkEnd w:id="1"/>
      <w:bookmarkEnd w:id="2"/>
    </w:p>
    <w:p w14:paraId="55D6741F" w14:textId="1325DEEB" w:rsidR="00C6071D" w:rsidRDefault="00C6071D" w:rsidP="00BE3510">
      <w:pPr>
        <w:jc w:val="center"/>
        <w:rPr>
          <w:rFonts w:ascii="Arial" w:hAnsi="Arial" w:cs="Arial"/>
          <w:b/>
          <w:bCs/>
          <w:color w:val="3B3838" w:themeColor="background2" w:themeShade="40"/>
          <w:u w:val="single"/>
          <w:lang w:val="el-GR"/>
        </w:rPr>
      </w:pPr>
    </w:p>
    <w:p w14:paraId="2EE5A42E" w14:textId="77777777" w:rsidR="00AF1DE2" w:rsidRPr="00380991" w:rsidRDefault="00AF1DE2" w:rsidP="00BE3510">
      <w:pPr>
        <w:jc w:val="center"/>
        <w:rPr>
          <w:rFonts w:ascii="Arial" w:hAnsi="Arial" w:cs="Arial"/>
          <w:b/>
          <w:bCs/>
          <w:color w:val="3B3838" w:themeColor="background2" w:themeShade="40"/>
          <w:u w:val="single"/>
          <w:lang w:val="el-GR"/>
        </w:rPr>
      </w:pPr>
    </w:p>
    <w:p w14:paraId="1DD4A0D0" w14:textId="65AD2C3B" w:rsidR="00C6071D" w:rsidRPr="00C6071D" w:rsidRDefault="00C6071D" w:rsidP="00C6071D">
      <w:pPr>
        <w:jc w:val="both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  <w:r w:rsidRPr="00C6071D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>Ενδέχεται να απαιτείται η προσκόμιση επιπλέον εγγράφων μετά από εξέταση της κάθε ειδικής περίπτωσης.</w:t>
      </w:r>
    </w:p>
    <w:p w14:paraId="2D63C9C9" w14:textId="5DA72338" w:rsidR="00596DDB" w:rsidRDefault="00596DDB" w:rsidP="00BE3510">
      <w:pPr>
        <w:jc w:val="center"/>
        <w:rPr>
          <w:rFonts w:ascii="Arial" w:hAnsi="Arial" w:cs="Arial"/>
          <w:b/>
          <w:bCs/>
          <w:color w:val="3B3838" w:themeColor="background2" w:themeShade="40"/>
          <w:u w:val="single"/>
          <w:lang w:val="el-GR"/>
        </w:rPr>
      </w:pPr>
    </w:p>
    <w:p w14:paraId="2B44E0F3" w14:textId="68345AD8" w:rsidR="00CB5B62" w:rsidRDefault="00C6071D" w:rsidP="006A7B59">
      <w:pPr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lang w:val="el-GR"/>
        </w:rPr>
      </w:pPr>
      <w:r w:rsidRPr="00C6071D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lang w:val="el-GR"/>
        </w:rPr>
        <w:t xml:space="preserve">Νομιμοποιητικά έγγραφα </w:t>
      </w:r>
      <w:r w:rsidR="006A7B59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lang w:val="el-GR"/>
        </w:rPr>
        <w:t xml:space="preserve">για Ιδρύματα </w:t>
      </w:r>
    </w:p>
    <w:p w14:paraId="3B8E0163" w14:textId="77777777" w:rsidR="006A7B59" w:rsidRPr="00380991" w:rsidRDefault="006A7B59" w:rsidP="006A7B59">
      <w:pPr>
        <w:rPr>
          <w:rFonts w:ascii="Arial" w:hAnsi="Arial" w:cs="Arial"/>
          <w:color w:val="3B3838" w:themeColor="background2" w:themeShade="40"/>
          <w:sz w:val="22"/>
          <w:szCs w:val="22"/>
          <w:lang w:val="el-GR"/>
        </w:rPr>
      </w:pPr>
    </w:p>
    <w:tbl>
      <w:tblPr>
        <w:tblStyle w:val="TableGrid"/>
        <w:tblW w:w="0" w:type="auto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30"/>
      </w:tblGrid>
      <w:tr w:rsidR="00261685" w:rsidRPr="00322F93" w14:paraId="6DC6D37B" w14:textId="77777777" w:rsidTr="003A2737">
        <w:trPr>
          <w:trHeight w:val="482"/>
        </w:trPr>
        <w:tc>
          <w:tcPr>
            <w:tcW w:w="9030" w:type="dxa"/>
            <w:vAlign w:val="center"/>
          </w:tcPr>
          <w:p w14:paraId="16664DE4" w14:textId="3DB424AB" w:rsidR="00CB5B62" w:rsidRPr="00C6071D" w:rsidRDefault="00C6071D" w:rsidP="00C6071D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 w:rsidRPr="00C6071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Αρχικό Καταστατικό </w:t>
            </w:r>
            <w:r w:rsidR="009D6B28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ή</w:t>
            </w:r>
            <w:r w:rsidR="006A7B59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Ιδρυτική Πράξη </w:t>
            </w:r>
            <w:r w:rsidRPr="00C6071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(</w:t>
            </w:r>
            <w:r w:rsidR="006A7B59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επικυρωμένο </w:t>
            </w:r>
            <w:r w:rsidRPr="00C6071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αντίγραφο</w:t>
            </w:r>
            <w:r w:rsidR="006A7B59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από δικηγόρο</w:t>
            </w:r>
            <w:r w:rsidRPr="00C6071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)</w:t>
            </w:r>
            <w:r w:rsidR="009D6B28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 </w:t>
            </w:r>
          </w:p>
        </w:tc>
      </w:tr>
      <w:tr w:rsidR="00261685" w:rsidRPr="00322F93" w14:paraId="051316C5" w14:textId="77777777" w:rsidTr="003A2737">
        <w:trPr>
          <w:trHeight w:val="416"/>
        </w:trPr>
        <w:tc>
          <w:tcPr>
            <w:tcW w:w="9030" w:type="dxa"/>
            <w:vAlign w:val="center"/>
          </w:tcPr>
          <w:p w14:paraId="7FAC039A" w14:textId="6073BAFD" w:rsidR="00CB5B62" w:rsidRPr="00C6071D" w:rsidRDefault="006A7B59" w:rsidP="00C6071D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ΦΕΚ δημοσίευσης της Έγκρισης Σύστασης </w:t>
            </w:r>
          </w:p>
        </w:tc>
      </w:tr>
      <w:tr w:rsidR="00C6071D" w:rsidRPr="00322F93" w14:paraId="6A95ED6B" w14:textId="77777777" w:rsidTr="003A2737">
        <w:trPr>
          <w:trHeight w:val="406"/>
        </w:trPr>
        <w:tc>
          <w:tcPr>
            <w:tcW w:w="9030" w:type="dxa"/>
            <w:vAlign w:val="center"/>
          </w:tcPr>
          <w:p w14:paraId="02CF6D04" w14:textId="0C7E53E0" w:rsidR="00C6071D" w:rsidRPr="006A7B59" w:rsidRDefault="006A7B59" w:rsidP="00C6071D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Πρακτικό Δ.Σ. περί εκπροσώπησης ενώπιον της </w:t>
            </w: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n-US"/>
              </w:rPr>
              <w:t>TRITON</w:t>
            </w:r>
            <w:r w:rsidRPr="006A7B59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</w:t>
            </w:r>
          </w:p>
        </w:tc>
      </w:tr>
      <w:tr w:rsidR="00C6071D" w:rsidRPr="00322F93" w14:paraId="427DEB2E" w14:textId="77777777" w:rsidTr="003A2737">
        <w:trPr>
          <w:trHeight w:val="406"/>
        </w:trPr>
        <w:tc>
          <w:tcPr>
            <w:tcW w:w="9030" w:type="dxa"/>
            <w:vAlign w:val="center"/>
          </w:tcPr>
          <w:p w14:paraId="3B79960B" w14:textId="662ED9FB" w:rsidR="00C6071D" w:rsidRPr="00C6071D" w:rsidRDefault="00C6071D" w:rsidP="00C6071D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 w:rsidRPr="00C6071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Αντίγραφο της τελευταίας δήλωσης φορολογίας εισοδήματος</w:t>
            </w:r>
            <w:r w:rsidR="004E2834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.</w:t>
            </w:r>
          </w:p>
        </w:tc>
      </w:tr>
      <w:tr w:rsidR="00C6071D" w:rsidRPr="00322F93" w14:paraId="3ACFDBC6" w14:textId="77777777" w:rsidTr="003A2737">
        <w:trPr>
          <w:trHeight w:val="406"/>
        </w:trPr>
        <w:tc>
          <w:tcPr>
            <w:tcW w:w="9030" w:type="dxa"/>
            <w:vAlign w:val="center"/>
          </w:tcPr>
          <w:p w14:paraId="5DA26A2B" w14:textId="123C8C68" w:rsidR="00C6071D" w:rsidRPr="00C6071D" w:rsidRDefault="00C6071D" w:rsidP="00C6071D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 w:rsidRPr="00C6071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Δείγματα υπογραφών των </w:t>
            </w:r>
            <w:proofErr w:type="spellStart"/>
            <w:r w:rsidRPr="00C6071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νομίμων</w:t>
            </w:r>
            <w:proofErr w:type="spellEnd"/>
            <w:r w:rsidRPr="00C6071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εκπροσώπων.</w:t>
            </w:r>
          </w:p>
        </w:tc>
      </w:tr>
      <w:tr w:rsidR="003A2737" w:rsidRPr="00322F93" w14:paraId="681C9A8F" w14:textId="77777777" w:rsidTr="003A2737">
        <w:trPr>
          <w:trHeight w:val="406"/>
        </w:trPr>
        <w:tc>
          <w:tcPr>
            <w:tcW w:w="9030" w:type="dxa"/>
            <w:vAlign w:val="center"/>
          </w:tcPr>
          <w:p w14:paraId="50445278" w14:textId="2AABC65C" w:rsidR="003A2737" w:rsidRPr="003A2737" w:rsidRDefault="003A2737" w:rsidP="003A2737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 w:rsidRPr="003A2737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Έντυπο </w:t>
            </w:r>
            <w:proofErr w:type="spellStart"/>
            <w:r w:rsidRPr="003A2737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Αυτοπιστοποίησης</w:t>
            </w:r>
            <w:proofErr w:type="spellEnd"/>
            <w:r w:rsidRPr="003A2737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FATCA/CRS για εταιρίες για δήλωση φορολογικής κατοικίας</w:t>
            </w:r>
          </w:p>
        </w:tc>
      </w:tr>
    </w:tbl>
    <w:p w14:paraId="1277DD0E" w14:textId="77777777" w:rsidR="00BB02DD" w:rsidRPr="00380991" w:rsidRDefault="00BB02DD" w:rsidP="00BE3510">
      <w:pPr>
        <w:rPr>
          <w:rFonts w:ascii="Arial" w:hAnsi="Arial" w:cs="Arial"/>
          <w:color w:val="3B3838" w:themeColor="background2" w:themeShade="40"/>
          <w:sz w:val="22"/>
          <w:szCs w:val="22"/>
          <w:lang w:val="el-GR"/>
        </w:rPr>
      </w:pPr>
    </w:p>
    <w:p w14:paraId="6FE220A0" w14:textId="77777777" w:rsidR="00911515" w:rsidRDefault="00911515" w:rsidP="00911515">
      <w:pPr>
        <w:autoSpaceDE w:val="0"/>
        <w:autoSpaceDN w:val="0"/>
        <w:adjustRightInd w:val="0"/>
        <w:ind w:right="-164"/>
        <w:rPr>
          <w:rFonts w:ascii="Arial" w:eastAsia="CIDFont+F1" w:hAnsi="Arial" w:cs="Arial"/>
          <w:b/>
          <w:bCs/>
          <w:color w:val="3B3838" w:themeColor="background2" w:themeShade="40"/>
          <w:sz w:val="20"/>
          <w:szCs w:val="20"/>
          <w:u w:val="single"/>
          <w:lang w:val="el-GR"/>
        </w:rPr>
      </w:pPr>
      <w:r w:rsidRPr="0071730E">
        <w:rPr>
          <w:rFonts w:ascii="Arial" w:eastAsia="CIDFont+F1" w:hAnsi="Arial" w:cs="Arial"/>
          <w:b/>
          <w:bCs/>
          <w:color w:val="3B3838" w:themeColor="background2" w:themeShade="40"/>
          <w:sz w:val="20"/>
          <w:szCs w:val="20"/>
          <w:u w:val="single"/>
          <w:lang w:val="el-GR"/>
        </w:rPr>
        <w:t>Όλα τα ανωτέρω έγγραφα πρέπει να προσκομισθούν σε πρωτότυπο ή επικυρωμένο αντίγραφο</w:t>
      </w:r>
      <w:r>
        <w:rPr>
          <w:rFonts w:ascii="Arial" w:eastAsia="CIDFont+F1" w:hAnsi="Arial" w:cs="Arial"/>
          <w:b/>
          <w:bCs/>
          <w:color w:val="3B3838" w:themeColor="background2" w:themeShade="40"/>
          <w:sz w:val="20"/>
          <w:szCs w:val="20"/>
          <w:u w:val="single"/>
          <w:lang w:val="el-GR"/>
        </w:rPr>
        <w:t>.</w:t>
      </w:r>
    </w:p>
    <w:p w14:paraId="60AEFCD9" w14:textId="2697D9E7" w:rsidR="00261685" w:rsidRDefault="00261685" w:rsidP="00596DDB">
      <w:pPr>
        <w:autoSpaceDE w:val="0"/>
        <w:autoSpaceDN w:val="0"/>
        <w:adjustRightInd w:val="0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p w14:paraId="68187DA2" w14:textId="118A4790" w:rsidR="009509A7" w:rsidRDefault="009509A7" w:rsidP="00596DDB">
      <w:pPr>
        <w:autoSpaceDE w:val="0"/>
        <w:autoSpaceDN w:val="0"/>
        <w:adjustRightInd w:val="0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p w14:paraId="115309CA" w14:textId="77777777" w:rsidR="002940B8" w:rsidRDefault="002940B8" w:rsidP="002940B8">
      <w:pPr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</w:pPr>
    </w:p>
    <w:p w14:paraId="7971187F" w14:textId="7F72A573" w:rsidR="000241AA" w:rsidRPr="002940B8" w:rsidRDefault="000241AA" w:rsidP="000241AA">
      <w:pPr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</w:pPr>
      <w:bookmarkStart w:id="3" w:name="_Hlk73606387"/>
      <w:bookmarkStart w:id="4" w:name="_Hlk73541613"/>
      <w:r w:rsidRPr="002940B8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 xml:space="preserve">Εφαρμογή Μέτρων Δέουσας Επιμέλειας για τα φυσικά πρόσωπα </w:t>
      </w:r>
      <w:r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 xml:space="preserve">– </w:t>
      </w:r>
      <w:r w:rsidR="00322F93" w:rsidRPr="002940B8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>νόμιμους</w:t>
      </w:r>
      <w:r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 xml:space="preserve"> </w:t>
      </w:r>
      <w:r w:rsidRPr="002940B8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 xml:space="preserve">εκπροσώπους </w:t>
      </w:r>
      <w:r w:rsidR="009D6B28"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 xml:space="preserve">και πραγματικούς δικαιούχους </w:t>
      </w:r>
      <w:r>
        <w:rPr>
          <w:rFonts w:ascii="Arial" w:eastAsia="CIDFont+F1" w:hAnsi="Arial" w:cs="Arial"/>
          <w:b/>
          <w:bCs/>
          <w:color w:val="3B3838" w:themeColor="background2" w:themeShade="40"/>
          <w:sz w:val="22"/>
          <w:szCs w:val="22"/>
          <w:u w:val="single"/>
          <w:lang w:val="el-GR"/>
        </w:rPr>
        <w:t>των νομικών προσώπων</w:t>
      </w:r>
    </w:p>
    <w:p w14:paraId="02C5CC42" w14:textId="77777777" w:rsidR="000241AA" w:rsidRPr="001B3726" w:rsidRDefault="000241AA" w:rsidP="000241AA">
      <w:pPr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14:paraId="7939A6DC" w14:textId="632B64C6" w:rsidR="000241AA" w:rsidRPr="00EF1D61" w:rsidRDefault="000241AA" w:rsidP="000241AA">
      <w:pPr>
        <w:jc w:val="both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  <w:r w:rsidRPr="002940B8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>Επιπλέον των ανωτέρω</w:t>
      </w:r>
      <w:r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>,</w:t>
      </w:r>
      <w:r w:rsidRPr="002940B8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 xml:space="preserve"> </w:t>
      </w:r>
      <w:r w:rsidRPr="002940B8">
        <w:rPr>
          <w:rFonts w:ascii="Arial" w:eastAsia="CIDFont+F1" w:hAnsi="Arial" w:cs="Arial"/>
          <w:color w:val="3B3838" w:themeColor="background2" w:themeShade="40"/>
          <w:sz w:val="22"/>
          <w:szCs w:val="22"/>
          <w:u w:val="single"/>
          <w:lang w:val="el-GR"/>
        </w:rPr>
        <w:t xml:space="preserve">για κάθε </w:t>
      </w:r>
      <w:r>
        <w:rPr>
          <w:rFonts w:ascii="Arial" w:eastAsia="CIDFont+F1" w:hAnsi="Arial" w:cs="Arial"/>
          <w:color w:val="3B3838" w:themeColor="background2" w:themeShade="40"/>
          <w:sz w:val="22"/>
          <w:szCs w:val="22"/>
          <w:u w:val="single"/>
          <w:lang w:val="el-GR"/>
        </w:rPr>
        <w:t xml:space="preserve">φυσικό </w:t>
      </w:r>
      <w:r w:rsidRPr="002940B8">
        <w:rPr>
          <w:rFonts w:ascii="Arial" w:eastAsia="CIDFont+F1" w:hAnsi="Arial" w:cs="Arial"/>
          <w:color w:val="3B3838" w:themeColor="background2" w:themeShade="40"/>
          <w:sz w:val="22"/>
          <w:szCs w:val="22"/>
          <w:u w:val="single"/>
          <w:lang w:val="el-GR"/>
        </w:rPr>
        <w:t xml:space="preserve">πρόσωπο </w:t>
      </w:r>
      <w:r>
        <w:rPr>
          <w:rFonts w:ascii="Arial" w:eastAsia="CIDFont+F1" w:hAnsi="Arial" w:cs="Arial"/>
          <w:color w:val="3B3838" w:themeColor="background2" w:themeShade="40"/>
          <w:sz w:val="22"/>
          <w:szCs w:val="22"/>
          <w:u w:val="single"/>
          <w:lang w:val="el-GR"/>
        </w:rPr>
        <w:t xml:space="preserve">που έχει μία από τις παρακάτω ιδιότητες, </w:t>
      </w:r>
      <w:r w:rsidRPr="002940B8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>θα πρέπει να προσκομίζονται τα έγγραφα πιστοποίησης</w:t>
      </w:r>
      <w:r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 xml:space="preserve"> ό</w:t>
      </w:r>
      <w:r w:rsidRPr="00EF1D61"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  <w:t>πως περιγράφονται στο συνημμένο αρχείο «Έγγραφα Πιστοποίησης Φυσικών Προσώπων»</w:t>
      </w:r>
    </w:p>
    <w:p w14:paraId="33C3508B" w14:textId="77777777" w:rsidR="000241AA" w:rsidRPr="002940B8" w:rsidRDefault="000241AA" w:rsidP="000241AA">
      <w:pPr>
        <w:jc w:val="both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p w14:paraId="66F5B065" w14:textId="77777777" w:rsidR="000241AA" w:rsidRDefault="000241AA" w:rsidP="000241AA">
      <w:pPr>
        <w:autoSpaceDE w:val="0"/>
        <w:autoSpaceDN w:val="0"/>
        <w:adjustRightInd w:val="0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tbl>
      <w:tblPr>
        <w:tblStyle w:val="TableGrid"/>
        <w:tblW w:w="0" w:type="auto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30"/>
      </w:tblGrid>
      <w:tr w:rsidR="000241AA" w:rsidRPr="00322F93" w14:paraId="2B4D8CBC" w14:textId="77777777" w:rsidTr="00097E05">
        <w:trPr>
          <w:trHeight w:val="482"/>
        </w:trPr>
        <w:tc>
          <w:tcPr>
            <w:tcW w:w="9030" w:type="dxa"/>
            <w:vAlign w:val="center"/>
          </w:tcPr>
          <w:p w14:paraId="7A7D12F7" w14:textId="615E8E3F" w:rsidR="000241AA" w:rsidRPr="00C6071D" w:rsidRDefault="000241AA" w:rsidP="00097E05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Α. Γ</w:t>
            </w:r>
            <w:r w:rsidRPr="00EF1D61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ια </w:t>
            </w:r>
            <w:r w:rsidR="009D5742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τον νόμιμο εκπρόσωπο</w:t>
            </w:r>
            <w:r w:rsidR="0085279F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(</w:t>
            </w:r>
            <w:r w:rsidR="001F7DDE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1.1. </w:t>
            </w:r>
            <w:r w:rsidR="00C91A4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π</w:t>
            </w:r>
            <w:r w:rsidR="0085279F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ιστοποιητικά ταυτότητας)</w:t>
            </w:r>
          </w:p>
        </w:tc>
      </w:tr>
      <w:tr w:rsidR="000241AA" w:rsidRPr="00322F93" w14:paraId="436FB225" w14:textId="77777777" w:rsidTr="00097E05">
        <w:trPr>
          <w:trHeight w:val="416"/>
        </w:trPr>
        <w:tc>
          <w:tcPr>
            <w:tcW w:w="9030" w:type="dxa"/>
            <w:vAlign w:val="center"/>
          </w:tcPr>
          <w:p w14:paraId="591CDDA4" w14:textId="770BBD53" w:rsidR="000241AA" w:rsidRPr="00EF1D61" w:rsidRDefault="000241AA" w:rsidP="00097E05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Β. Γ</w:t>
            </w:r>
            <w:r w:rsidRPr="00EF1D61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ια </w:t>
            </w:r>
            <w:r w:rsidR="009D5742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το άτομο που </w:t>
            </w:r>
            <w:r w:rsidRPr="00EF1D61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είναι εξουσιοδοτημέν</w:t>
            </w:r>
            <w:r w:rsidR="009D5742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ο</w:t>
            </w:r>
            <w:r w:rsidRPr="00EF1D61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να χειρίζ</w:t>
            </w:r>
            <w:r w:rsidR="009D5742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εται το λογ</w:t>
            </w:r>
            <w:r w:rsidRPr="00EF1D61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αριασμό του νομικού προσώπου</w:t>
            </w:r>
            <w:r w:rsidR="001F7DDE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(1.1. </w:t>
            </w:r>
            <w:r w:rsidR="00C91A4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π</w:t>
            </w:r>
            <w:r w:rsidR="001F7DDE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ιστοποιητικά ταυτότητας)</w:t>
            </w:r>
          </w:p>
        </w:tc>
      </w:tr>
      <w:tr w:rsidR="000241AA" w:rsidRPr="00322F93" w14:paraId="655F321E" w14:textId="77777777" w:rsidTr="00097E05">
        <w:trPr>
          <w:trHeight w:val="406"/>
        </w:trPr>
        <w:tc>
          <w:tcPr>
            <w:tcW w:w="9030" w:type="dxa"/>
            <w:vAlign w:val="center"/>
          </w:tcPr>
          <w:p w14:paraId="2F121FEA" w14:textId="2F30C70A" w:rsidR="000241AA" w:rsidRPr="00EF1D61" w:rsidRDefault="000241AA" w:rsidP="00097E05">
            <w:pPr>
              <w:jc w:val="both"/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</w:pPr>
            <w:r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Γ. Γ</w:t>
            </w:r>
            <w:r w:rsidRPr="00EF1D61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ια τον πραγματικό δικαιούχο</w:t>
            </w:r>
            <w:r w:rsidR="001F7DDE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 (</w:t>
            </w:r>
            <w:r w:rsidR="00C91A4D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έ</w:t>
            </w:r>
            <w:r w:rsidR="00883EE1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 xml:space="preserve">γγραφα πιστοποίησης </w:t>
            </w:r>
            <w:r w:rsidR="001F7DDE">
              <w:rPr>
                <w:rFonts w:ascii="Arial" w:eastAsia="CIDFont+F1" w:hAnsi="Arial" w:cs="Arial"/>
                <w:color w:val="3B3838" w:themeColor="background2" w:themeShade="40"/>
                <w:sz w:val="22"/>
                <w:szCs w:val="22"/>
                <w:lang w:val="el-GR"/>
              </w:rPr>
              <w:t>1.1 έως 1.4)</w:t>
            </w:r>
          </w:p>
        </w:tc>
      </w:tr>
      <w:bookmarkEnd w:id="3"/>
    </w:tbl>
    <w:p w14:paraId="10128823" w14:textId="77777777" w:rsidR="000241AA" w:rsidRDefault="000241AA" w:rsidP="000241AA">
      <w:pPr>
        <w:autoSpaceDE w:val="0"/>
        <w:autoSpaceDN w:val="0"/>
        <w:adjustRightInd w:val="0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p w14:paraId="31FD5506" w14:textId="77777777" w:rsidR="000241AA" w:rsidRDefault="000241AA" w:rsidP="000241AA">
      <w:pPr>
        <w:autoSpaceDE w:val="0"/>
        <w:autoSpaceDN w:val="0"/>
        <w:adjustRightInd w:val="0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bookmarkEnd w:id="4"/>
    <w:p w14:paraId="5EB38465" w14:textId="77777777" w:rsidR="000241AA" w:rsidRPr="00380991" w:rsidRDefault="000241AA" w:rsidP="000241AA">
      <w:pPr>
        <w:autoSpaceDE w:val="0"/>
        <w:autoSpaceDN w:val="0"/>
        <w:adjustRightInd w:val="0"/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p w14:paraId="042F227F" w14:textId="77777777" w:rsidR="00EF1D61" w:rsidRPr="00380991" w:rsidRDefault="00EF1D61" w:rsidP="000241AA">
      <w:pPr>
        <w:rPr>
          <w:rFonts w:ascii="Arial" w:eastAsia="CIDFont+F1" w:hAnsi="Arial" w:cs="Arial"/>
          <w:color w:val="3B3838" w:themeColor="background2" w:themeShade="40"/>
          <w:sz w:val="22"/>
          <w:szCs w:val="22"/>
          <w:lang w:val="el-GR"/>
        </w:rPr>
      </w:pPr>
    </w:p>
    <w:sectPr w:rsidR="00EF1D61" w:rsidRPr="00380991" w:rsidSect="00245B90">
      <w:headerReference w:type="default" r:id="rId8"/>
      <w:pgSz w:w="11906" w:h="16838"/>
      <w:pgMar w:top="1702" w:right="1416" w:bottom="1440" w:left="1440" w:header="964" w:footer="397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995B9" w14:textId="77777777" w:rsidR="005E40B4" w:rsidRDefault="005E40B4" w:rsidP="00F0472E">
      <w:r>
        <w:separator/>
      </w:r>
    </w:p>
  </w:endnote>
  <w:endnote w:type="continuationSeparator" w:id="0">
    <w:p w14:paraId="3C4D1F1D" w14:textId="77777777" w:rsidR="005E40B4" w:rsidRDefault="005E40B4" w:rsidP="00F0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F8D46" w14:textId="77777777" w:rsidR="005E40B4" w:rsidRDefault="005E40B4" w:rsidP="00F0472E">
      <w:r>
        <w:separator/>
      </w:r>
    </w:p>
  </w:footnote>
  <w:footnote w:type="continuationSeparator" w:id="0">
    <w:p w14:paraId="5C458665" w14:textId="77777777" w:rsidR="005E40B4" w:rsidRDefault="005E40B4" w:rsidP="00F04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33733" w14:textId="65FC8C73" w:rsidR="00F0472E" w:rsidRDefault="00F0472E">
    <w:pPr>
      <w:pStyle w:val="Header"/>
    </w:pPr>
    <w:r>
      <w:rPr>
        <w:noProof/>
      </w:rPr>
      <w:drawing>
        <wp:inline distT="0" distB="0" distL="0" distR="0" wp14:anchorId="24A4F238" wp14:editId="2500C64D">
          <wp:extent cx="1746250" cy="4696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964" cy="47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4AB8"/>
    <w:multiLevelType w:val="hybridMultilevel"/>
    <w:tmpl w:val="A782B08E"/>
    <w:lvl w:ilvl="0" w:tplc="B51A1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182"/>
    <w:multiLevelType w:val="hybridMultilevel"/>
    <w:tmpl w:val="C6CE4E3E"/>
    <w:lvl w:ilvl="0" w:tplc="EC52BA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C22F76"/>
    <w:multiLevelType w:val="hybridMultilevel"/>
    <w:tmpl w:val="B854EB32"/>
    <w:lvl w:ilvl="0" w:tplc="689A69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40D"/>
    <w:multiLevelType w:val="hybridMultilevel"/>
    <w:tmpl w:val="7A4667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2E13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EE5F13"/>
    <w:multiLevelType w:val="hybridMultilevel"/>
    <w:tmpl w:val="8DC8C6D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55432"/>
    <w:multiLevelType w:val="hybridMultilevel"/>
    <w:tmpl w:val="482E84C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574E5"/>
    <w:multiLevelType w:val="hybridMultilevel"/>
    <w:tmpl w:val="8E8CF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A1B1A"/>
    <w:multiLevelType w:val="hybridMultilevel"/>
    <w:tmpl w:val="BA4A44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342B9"/>
    <w:multiLevelType w:val="hybridMultilevel"/>
    <w:tmpl w:val="E32E0C5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61489"/>
    <w:multiLevelType w:val="hybridMultilevel"/>
    <w:tmpl w:val="FA1ED2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56AF6"/>
    <w:multiLevelType w:val="hybridMultilevel"/>
    <w:tmpl w:val="CF8A8332"/>
    <w:lvl w:ilvl="0" w:tplc="EC52BA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E0F785F"/>
    <w:multiLevelType w:val="hybridMultilevel"/>
    <w:tmpl w:val="F1108EE2"/>
    <w:lvl w:ilvl="0" w:tplc="A780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1D28CA"/>
    <w:multiLevelType w:val="hybridMultilevel"/>
    <w:tmpl w:val="EA020BA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A2D56"/>
    <w:multiLevelType w:val="hybridMultilevel"/>
    <w:tmpl w:val="EEF6F3BE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686FF9"/>
    <w:multiLevelType w:val="hybridMultilevel"/>
    <w:tmpl w:val="F9D4EBB2"/>
    <w:lvl w:ilvl="0" w:tplc="CE2C06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DB106D"/>
    <w:multiLevelType w:val="hybridMultilevel"/>
    <w:tmpl w:val="200253C4"/>
    <w:lvl w:ilvl="0" w:tplc="EC52BA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F23DAE"/>
    <w:multiLevelType w:val="hybridMultilevel"/>
    <w:tmpl w:val="DA020EE2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FF4B73"/>
    <w:multiLevelType w:val="hybridMultilevel"/>
    <w:tmpl w:val="8ED05C5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D1F80"/>
    <w:multiLevelType w:val="hybridMultilevel"/>
    <w:tmpl w:val="6B0645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E719B"/>
    <w:multiLevelType w:val="hybridMultilevel"/>
    <w:tmpl w:val="85DE0E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232A8"/>
    <w:multiLevelType w:val="hybridMultilevel"/>
    <w:tmpl w:val="3836F61C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4D46D30"/>
    <w:multiLevelType w:val="hybridMultilevel"/>
    <w:tmpl w:val="0FFA5618"/>
    <w:lvl w:ilvl="0" w:tplc="71BA4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3037C6"/>
    <w:multiLevelType w:val="hybridMultilevel"/>
    <w:tmpl w:val="30488106"/>
    <w:lvl w:ilvl="0" w:tplc="45EE1A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A6ECB"/>
    <w:multiLevelType w:val="hybridMultilevel"/>
    <w:tmpl w:val="C30400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F5F55"/>
    <w:multiLevelType w:val="hybridMultilevel"/>
    <w:tmpl w:val="8E8CF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80A9B"/>
    <w:multiLevelType w:val="hybridMultilevel"/>
    <w:tmpl w:val="02688E3E"/>
    <w:lvl w:ilvl="0" w:tplc="EC52BA5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8B91C6B"/>
    <w:multiLevelType w:val="hybridMultilevel"/>
    <w:tmpl w:val="C8BA28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5"/>
  </w:num>
  <w:num w:numId="4">
    <w:abstractNumId w:val="10"/>
  </w:num>
  <w:num w:numId="5">
    <w:abstractNumId w:val="1"/>
  </w:num>
  <w:num w:numId="6">
    <w:abstractNumId w:val="13"/>
  </w:num>
  <w:num w:numId="7">
    <w:abstractNumId w:val="16"/>
  </w:num>
  <w:num w:numId="8">
    <w:abstractNumId w:val="12"/>
  </w:num>
  <w:num w:numId="9">
    <w:abstractNumId w:val="7"/>
  </w:num>
  <w:num w:numId="10">
    <w:abstractNumId w:val="8"/>
  </w:num>
  <w:num w:numId="11">
    <w:abstractNumId w:val="20"/>
  </w:num>
  <w:num w:numId="12">
    <w:abstractNumId w:val="18"/>
  </w:num>
  <w:num w:numId="13">
    <w:abstractNumId w:val="22"/>
  </w:num>
  <w:num w:numId="14">
    <w:abstractNumId w:val="19"/>
  </w:num>
  <w:num w:numId="15">
    <w:abstractNumId w:val="4"/>
  </w:num>
  <w:num w:numId="16">
    <w:abstractNumId w:val="9"/>
  </w:num>
  <w:num w:numId="17">
    <w:abstractNumId w:val="5"/>
  </w:num>
  <w:num w:numId="18">
    <w:abstractNumId w:val="0"/>
  </w:num>
  <w:num w:numId="19">
    <w:abstractNumId w:val="26"/>
  </w:num>
  <w:num w:numId="20">
    <w:abstractNumId w:val="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</w:num>
  <w:num w:numId="24">
    <w:abstractNumId w:val="11"/>
  </w:num>
  <w:num w:numId="25">
    <w:abstractNumId w:val="21"/>
  </w:num>
  <w:num w:numId="26">
    <w:abstractNumId w:val="14"/>
  </w:num>
  <w:num w:numId="27">
    <w:abstractNumId w:val="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2E"/>
    <w:rsid w:val="000241AA"/>
    <w:rsid w:val="000647AB"/>
    <w:rsid w:val="00067968"/>
    <w:rsid w:val="000A51FE"/>
    <w:rsid w:val="000E0836"/>
    <w:rsid w:val="00127AC2"/>
    <w:rsid w:val="00153FB8"/>
    <w:rsid w:val="001621BC"/>
    <w:rsid w:val="00180978"/>
    <w:rsid w:val="001E32A4"/>
    <w:rsid w:val="001F7DDE"/>
    <w:rsid w:val="00245B90"/>
    <w:rsid w:val="00261685"/>
    <w:rsid w:val="002940B8"/>
    <w:rsid w:val="002A2CB5"/>
    <w:rsid w:val="002B37CF"/>
    <w:rsid w:val="00322F93"/>
    <w:rsid w:val="00345501"/>
    <w:rsid w:val="0034630F"/>
    <w:rsid w:val="0036606F"/>
    <w:rsid w:val="00380991"/>
    <w:rsid w:val="003A166D"/>
    <w:rsid w:val="003A2737"/>
    <w:rsid w:val="003D1E5B"/>
    <w:rsid w:val="003E2324"/>
    <w:rsid w:val="004C161E"/>
    <w:rsid w:val="004E2834"/>
    <w:rsid w:val="0052061F"/>
    <w:rsid w:val="005609FE"/>
    <w:rsid w:val="00596DDB"/>
    <w:rsid w:val="005B2712"/>
    <w:rsid w:val="005E40B4"/>
    <w:rsid w:val="00617A22"/>
    <w:rsid w:val="006A1606"/>
    <w:rsid w:val="006A7B59"/>
    <w:rsid w:val="00707A6F"/>
    <w:rsid w:val="00782E3C"/>
    <w:rsid w:val="00835EDE"/>
    <w:rsid w:val="0085279F"/>
    <w:rsid w:val="00866BD5"/>
    <w:rsid w:val="008734BD"/>
    <w:rsid w:val="00883EE1"/>
    <w:rsid w:val="008B4F08"/>
    <w:rsid w:val="00911515"/>
    <w:rsid w:val="009509A7"/>
    <w:rsid w:val="009D5742"/>
    <w:rsid w:val="009D6B28"/>
    <w:rsid w:val="00A11DA0"/>
    <w:rsid w:val="00A51EA5"/>
    <w:rsid w:val="00A7786F"/>
    <w:rsid w:val="00A856C2"/>
    <w:rsid w:val="00AA1E82"/>
    <w:rsid w:val="00AB1065"/>
    <w:rsid w:val="00AF1DE2"/>
    <w:rsid w:val="00AF20F6"/>
    <w:rsid w:val="00B20EB4"/>
    <w:rsid w:val="00B2102F"/>
    <w:rsid w:val="00BB02DD"/>
    <w:rsid w:val="00BE3510"/>
    <w:rsid w:val="00C14032"/>
    <w:rsid w:val="00C6071D"/>
    <w:rsid w:val="00C91A4D"/>
    <w:rsid w:val="00CB5B62"/>
    <w:rsid w:val="00D13F68"/>
    <w:rsid w:val="00D249C6"/>
    <w:rsid w:val="00D328AA"/>
    <w:rsid w:val="00D5644A"/>
    <w:rsid w:val="00D92DDA"/>
    <w:rsid w:val="00E07B8B"/>
    <w:rsid w:val="00E700B8"/>
    <w:rsid w:val="00EB79DC"/>
    <w:rsid w:val="00ED2862"/>
    <w:rsid w:val="00EE1CC2"/>
    <w:rsid w:val="00EF1D61"/>
    <w:rsid w:val="00F0472E"/>
    <w:rsid w:val="00F30D4D"/>
    <w:rsid w:val="00F35D3D"/>
    <w:rsid w:val="00F5390D"/>
    <w:rsid w:val="00F63EF1"/>
    <w:rsid w:val="00F74870"/>
    <w:rsid w:val="00F8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2898"/>
  <w15:chartTrackingRefBased/>
  <w15:docId w15:val="{CF3EAE60-7DD5-448E-9E94-7892356C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C6071D"/>
    <w:pPr>
      <w:keepNext/>
      <w:tabs>
        <w:tab w:val="left" w:pos="4935"/>
      </w:tabs>
      <w:jc w:val="both"/>
      <w:outlineLvl w:val="1"/>
    </w:pPr>
    <w:rPr>
      <w:rFonts w:ascii="Arial" w:hAnsi="Arial" w:cs="Arial"/>
      <w:b/>
      <w:bCs/>
      <w:color w:val="000080"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7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72E"/>
  </w:style>
  <w:style w:type="paragraph" w:styleId="Footer">
    <w:name w:val="footer"/>
    <w:basedOn w:val="Normal"/>
    <w:link w:val="FooterChar"/>
    <w:uiPriority w:val="99"/>
    <w:unhideWhenUsed/>
    <w:rsid w:val="00F047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72E"/>
  </w:style>
  <w:style w:type="table" w:styleId="TableGrid">
    <w:name w:val="Table Grid"/>
    <w:basedOn w:val="TableNormal"/>
    <w:uiPriority w:val="39"/>
    <w:rsid w:val="00F04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7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86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6071D"/>
    <w:rPr>
      <w:rFonts w:ascii="Arial" w:eastAsia="Times New Roman" w:hAnsi="Arial" w:cs="Arial"/>
      <w:b/>
      <w:bCs/>
      <w:color w:val="00008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01A0-BE68-4117-8BDA-DBBA5BE2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KALOGERI</dc:creator>
  <cp:keywords/>
  <dc:description/>
  <cp:lastModifiedBy>Nikos VEZANIS</cp:lastModifiedBy>
  <cp:revision>10</cp:revision>
  <dcterms:created xsi:type="dcterms:W3CDTF">2021-09-03T07:31:00Z</dcterms:created>
  <dcterms:modified xsi:type="dcterms:W3CDTF">2021-11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e0e5ca-e012-436b-acd3-9baacf362929_Enabled">
    <vt:lpwstr>true</vt:lpwstr>
  </property>
  <property fmtid="{D5CDD505-2E9C-101B-9397-08002B2CF9AE}" pid="3" name="MSIP_Label_8ae0e5ca-e012-436b-acd3-9baacf362929_SetDate">
    <vt:lpwstr>2021-04-27T12:10:54Z</vt:lpwstr>
  </property>
  <property fmtid="{D5CDD505-2E9C-101B-9397-08002B2CF9AE}" pid="4" name="MSIP_Label_8ae0e5ca-e012-436b-acd3-9baacf362929_Method">
    <vt:lpwstr>Standard</vt:lpwstr>
  </property>
  <property fmtid="{D5CDD505-2E9C-101B-9397-08002B2CF9AE}" pid="5" name="MSIP_Label_8ae0e5ca-e012-436b-acd3-9baacf362929_Name">
    <vt:lpwstr>General</vt:lpwstr>
  </property>
  <property fmtid="{D5CDD505-2E9C-101B-9397-08002B2CF9AE}" pid="6" name="MSIP_Label_8ae0e5ca-e012-436b-acd3-9baacf362929_SiteId">
    <vt:lpwstr>6e0143d3-a065-4b5b-8d98-6b4c69412942</vt:lpwstr>
  </property>
  <property fmtid="{D5CDD505-2E9C-101B-9397-08002B2CF9AE}" pid="7" name="MSIP_Label_8ae0e5ca-e012-436b-acd3-9baacf362929_ActionId">
    <vt:lpwstr>64652d02-adcb-4c54-a277-b1ea27ace0fa</vt:lpwstr>
  </property>
  <property fmtid="{D5CDD505-2E9C-101B-9397-08002B2CF9AE}" pid="8" name="MSIP_Label_8ae0e5ca-e012-436b-acd3-9baacf362929_ContentBits">
    <vt:lpwstr>0</vt:lpwstr>
  </property>
</Properties>
</file>